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54666EC0" w:rsidR="00841A17" w:rsidRDefault="00873FF7">
      <w:pPr>
        <w:rPr>
          <w:rStyle w:val="Heading2Char"/>
        </w:rPr>
      </w:pPr>
      <w:r>
        <w:rPr>
          <w:rStyle w:val="Heading2Char"/>
        </w:rPr>
        <w:t>Notation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4303F9C2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F62BDF">
        <w:rPr>
          <w:rFonts w:cstheme="minorHAnsi"/>
        </w:rPr>
        <w:t xml:space="preserve"> </w:t>
      </w:r>
      <w:r w:rsidR="004B1EEA">
        <w:t xml:space="preserve">indicate whether </w:t>
      </w:r>
      <w:r w:rsidR="00491B7D">
        <w:t>two symbols</w:t>
      </w:r>
      <w:r w:rsidR="004B1EEA">
        <w:t xml:space="preserve"> σ1 and σ2 refer to the</w:t>
      </w:r>
      <w:r w:rsidR="0026440E">
        <w:t xml:space="preserve"> same</w:t>
      </w:r>
      <w:r w:rsidR="004B1EEA">
        <w:t xml:space="preserve"> symbol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1BBD19A5" w:rsidR="0089077E" w:rsidRDefault="00373D5C" w:rsidP="000108B0">
      <w:r>
        <w:t>Balanced</w:t>
      </w:r>
      <w:r w:rsidR="00223EC3">
        <w:t xml:space="preserve"> </w:t>
      </w:r>
      <w:r w:rsidR="00D10AEB">
        <w:t>o</w:t>
      </w:r>
      <w:r w:rsidR="00A469B9">
        <w:t>pen</w:t>
      </w:r>
      <w:r w:rsidR="002216E4">
        <w:t xml:space="preserve"> </w:t>
      </w:r>
      <w:r w:rsidR="00223EC3"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424C9ECD" w:rsidR="00CD7B53" w:rsidRDefault="00CD7B53" w:rsidP="00CD7B53">
      <w:r>
        <w:t xml:space="preserve">Terms: </w:t>
      </w:r>
      <w:r w:rsidR="000950FD">
        <w:t>τ</w:t>
      </w:r>
      <w:r>
        <w:t xml:space="preserve"> are either </w:t>
      </w:r>
      <w:r w:rsidR="000371ED">
        <w:t>S</w:t>
      </w:r>
      <w:r>
        <w:t>ymbol</w:t>
      </w:r>
      <w:r w:rsidR="004A0D1B">
        <w:t>s</w:t>
      </w:r>
      <w:r>
        <w:t xml:space="preserve"> or </w:t>
      </w:r>
      <w:r w:rsidR="00223EC3">
        <w:t>P</w:t>
      </w:r>
      <w:r>
        <w:t>air</w:t>
      </w:r>
      <w:r w:rsidR="004A0D1B">
        <w:t>s</w:t>
      </w:r>
      <w:r>
        <w:t>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4A0D1B">
        <w:t xml:space="preserve">not </w:t>
      </w:r>
      <w:r w:rsidR="0057628D">
        <w:t>refer</w:t>
      </w:r>
      <w:r w:rsidR="001C123A">
        <w:t>ring</w:t>
      </w:r>
      <w:r w:rsidR="0057628D">
        <w:t xml:space="preserve"> to </w:t>
      </w:r>
      <w:r w:rsidR="004A0D1B">
        <w:t>Pairs</w:t>
      </w:r>
      <w:r w:rsidR="0057628D">
        <w:t xml:space="preserve"> are </w:t>
      </w:r>
      <w:r w:rsidR="004A0D1B">
        <w:t xml:space="preserve">also </w:t>
      </w:r>
      <w:r w:rsidR="0057628D">
        <w:t xml:space="preserve">said to be </w:t>
      </w:r>
      <w:r w:rsidR="001C123A">
        <w:t>“</w:t>
      </w:r>
      <w:r w:rsidR="0057628D">
        <w:t>Atoms</w:t>
      </w:r>
      <w:r w:rsidR="001C123A">
        <w:t>”</w:t>
      </w:r>
      <w:r w:rsidR="0057628D">
        <w:t>.</w:t>
      </w:r>
    </w:p>
    <w:p w14:paraId="1C0C0F7C" w14:textId="418F1C8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 xml:space="preserve">.  </w:t>
      </w:r>
      <w:r w:rsidR="00C03E1E">
        <w:t>T</w:t>
      </w:r>
      <w:r w:rsidR="00C03E1E">
        <w:t>he “Dot O</w:t>
      </w:r>
      <w:r w:rsidR="00C03E1E" w:rsidRPr="00AA6048">
        <w:t>perator</w:t>
      </w:r>
      <w:r w:rsidR="00C03E1E">
        <w:t>” (</w:t>
      </w:r>
      <w:r w:rsidR="00C03E1E">
        <w:rPr>
          <w:rFonts w:ascii="Cambria Math" w:hAnsi="Cambria Math" w:cs="Cambria Math"/>
        </w:rPr>
        <w:t>•</w:t>
      </w:r>
      <w:r w:rsidR="00C03E1E">
        <w:t>)</w:t>
      </w:r>
      <w:r w:rsidR="00C03E1E">
        <w:t xml:space="preserve"> is provided as an</w:t>
      </w:r>
      <w:r w:rsidR="00C20AAD">
        <w:t xml:space="preserve"> infix </w:t>
      </w:r>
      <w:r w:rsidR="00C03E1E">
        <w:t>abbreviation</w:t>
      </w:r>
      <w:r w:rsidR="00D26BA5">
        <w:t xml:space="preserve"> </w:t>
      </w:r>
      <w:r w:rsidR="00C03E1E">
        <w:t>for</w:t>
      </w:r>
      <w:r w:rsidR="00D26BA5">
        <w:t xml:space="preserve"> </w:t>
      </w:r>
      <w:r w:rsidR="00C03E1E" w:rsidRPr="00D26BA5">
        <w:rPr>
          <w:b/>
          <w:bCs/>
        </w:rPr>
        <w:t>Pair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</w:t>
      </w:r>
      <w:r w:rsidR="0030689F">
        <w:t>P</w:t>
      </w:r>
      <w:r w:rsidR="00C20AAD">
        <w:t>air</w:t>
      </w:r>
      <w:r w:rsidR="00C03E1E">
        <w:t>s</w:t>
      </w:r>
      <w:r w:rsidR="0030689F">
        <w:t xml:space="preserve"> can be</w:t>
      </w:r>
      <w:r w:rsidR="00C20AAD">
        <w:t xml:space="preserve"> formed</w:t>
      </w:r>
      <w:r>
        <w:t xml:space="preserve"> </w:t>
      </w:r>
      <w:r w:rsidR="0030689F">
        <w:t>in two</w:t>
      </w:r>
      <w:r w:rsidR="00C03E1E">
        <w:t xml:space="preserve"> equivalent</w:t>
      </w:r>
      <w:r w:rsidR="0030689F">
        <w:t xml:space="preserve"> ways</w:t>
      </w:r>
      <w:r w:rsidR="00C20AAD">
        <w:t>:</w:t>
      </w:r>
    </w:p>
    <w:p w14:paraId="0AF53133" w14:textId="2520DAFA" w:rsidR="009268D5" w:rsidRDefault="000950FD" w:rsidP="003D5797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51332A2C" w:rsidR="003D5797" w:rsidRDefault="003D5797" w:rsidP="003D5797">
      <w:r>
        <w:t xml:space="preserve">The first term </w:t>
      </w:r>
      <w:r w:rsidR="00C03E1E">
        <w:t>in</w:t>
      </w:r>
      <w:r>
        <w:t xml:space="preserve"> a Pair is referred to as its </w:t>
      </w:r>
      <w:r w:rsidRPr="0030689F">
        <w:rPr>
          <w:b/>
          <w:bCs/>
        </w:rPr>
        <w:t>Head</w:t>
      </w:r>
      <w:r>
        <w:t xml:space="preserve"> 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4876D79A" w:rsidR="00194DBD" w:rsidRDefault="00F41B3E">
      <w:r>
        <w:t>T</w:t>
      </w:r>
      <w:r w:rsidR="00194DBD">
        <w:t xml:space="preserve">he </w:t>
      </w:r>
      <w:r w:rsidR="00C03E1E">
        <w:t xml:space="preserve">infix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011E4BC2" w:rsidR="006F78E2" w:rsidRDefault="000950FD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366EC23C" w:rsidR="006B66E4" w:rsidRDefault="0005293B" w:rsidP="00605C14">
      <w:r>
        <w:t>Pair</w:t>
      </w:r>
      <w:r w:rsidR="00C03E1E">
        <w:t>s form</w:t>
      </w:r>
      <w:r w:rsidR="006B66E4">
        <w:t xml:space="preserve"> List</w:t>
      </w:r>
      <w:r w:rsidR="00C03E1E">
        <w:t>s</w:t>
      </w:r>
      <w:r w:rsidR="006B66E4">
        <w:t xml:space="preserve"> </w:t>
      </w:r>
      <w:r w:rsidR="00B72F40">
        <w:t>in which</w:t>
      </w:r>
      <w:r w:rsidR="006B66E4">
        <w:t xml:space="preserve"> the Head </w:t>
      </w:r>
      <w:r w:rsidR="000371ED">
        <w:t>element</w:t>
      </w:r>
      <w:r w:rsidR="006B66E4">
        <w:t xml:space="preserve"> is</w:t>
      </w:r>
      <w:r>
        <w:t xml:space="preserve"> prepend</w:t>
      </w:r>
      <w:r w:rsidR="006B66E4">
        <w:t>ed</w:t>
      </w:r>
      <w:r w:rsidR="000371ED">
        <w:t xml:space="preserve">, </w:t>
      </w:r>
      <w:r>
        <w:t>or “pushe</w:t>
      </w:r>
      <w:r w:rsidR="006B66E4">
        <w:t>d</w:t>
      </w:r>
      <w:r>
        <w:t>”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</w:t>
      </w:r>
      <w:r w:rsidR="00C03E1E">
        <w:t>is the</w:t>
      </w:r>
      <w:r>
        <w:t xml:space="preserve"> </w:t>
      </w:r>
      <w:r w:rsidR="008A4F29">
        <w:t xml:space="preserve">Tail </w:t>
      </w:r>
      <w:r>
        <w:t>of</w:t>
      </w:r>
      <w:r w:rsidR="008A4F29">
        <w:t xml:space="preserve"> the </w:t>
      </w:r>
      <w:r>
        <w:t xml:space="preserve">newly </w:t>
      </w:r>
      <w:r w:rsidR="00C03E1E">
        <w:t>formed</w:t>
      </w:r>
      <w:r w:rsidR="008A4F29">
        <w:t xml:space="preserve"> List.</w:t>
      </w:r>
      <w:r w:rsidR="002714FA">
        <w:t xml:space="preserve">  </w:t>
      </w:r>
      <w:r w:rsidR="000E53C6">
        <w:t>List</w:t>
      </w:r>
      <w:r w:rsidR="00C03E1E">
        <w:t>s</w:t>
      </w:r>
      <w:r w:rsidR="000E53C6">
        <w:t xml:space="preserve"> </w:t>
      </w:r>
      <w:r w:rsidR="00C03E1E">
        <w:t>are</w:t>
      </w:r>
      <w:r w:rsidR="000E53C6">
        <w:t xml:space="preserve"> either a Pair </w:t>
      </w:r>
      <w:r w:rsidR="00605C14">
        <w:t>whose Tail is a</w:t>
      </w:r>
      <w:r w:rsidR="00C03E1E">
        <w:t>nother</w:t>
      </w:r>
      <w:r w:rsidR="00605C14">
        <w:t xml:space="preserve"> List</w:t>
      </w:r>
      <w:r w:rsidR="00C03E1E">
        <w:t>, or they are the Empty List</w:t>
      </w:r>
      <w:r w:rsidR="00605C14">
        <w:t>.</w:t>
      </w:r>
      <w:r w:rsidR="006B66E4">
        <w:t xml:space="preserve">  Empty Lists are represented by the symbol </w:t>
      </w:r>
      <w:r w:rsidR="006B66E4" w:rsidRPr="000E53C6">
        <w:rPr>
          <w:b/>
          <w:bCs/>
        </w:rPr>
        <w:t>nil</w:t>
      </w:r>
      <w:r w:rsidR="006B66E4">
        <w:t>.</w:t>
      </w:r>
    </w:p>
    <w:p w14:paraId="150EC258" w14:textId="77777777" w:rsidR="006B66E4" w:rsidRDefault="006B66E4" w:rsidP="00605C14"/>
    <w:p w14:paraId="53D373D9" w14:textId="77777777" w:rsidR="00764717" w:rsidRDefault="00B72F40" w:rsidP="00C85265">
      <w:r>
        <w:lastRenderedPageBreak/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>has no elements and therefore has</w:t>
      </w:r>
      <w:r w:rsidR="00F463EB">
        <w:t xml:space="preserve"> </w:t>
      </w:r>
      <w:r w:rsidR="002714FA">
        <w:t>a Length of Zero</w:t>
      </w:r>
      <w:r w:rsidR="00000CC1">
        <w:t xml:space="preserve">.  </w:t>
      </w:r>
      <w:r w:rsidR="00C03E1E">
        <w:t>N</w:t>
      </w:r>
      <w:r w:rsidR="002714FA">
        <w:t>on-empty List</w:t>
      </w:r>
      <w:r w:rsidR="00C03E1E">
        <w:t>s have a length</w:t>
      </w:r>
      <w:r w:rsidR="002714FA">
        <w:t xml:space="preserve"> one greater than the length of </w:t>
      </w:r>
      <w:r w:rsidR="00C03E1E">
        <w:t>their</w:t>
      </w:r>
      <w:r w:rsidR="002714FA">
        <w:t xml:space="preserve"> Tail</w:t>
      </w:r>
      <w:r w:rsidR="00C03E1E">
        <w:t>s</w:t>
      </w:r>
      <w:r w:rsidR="006B66E4">
        <w:t>.</w:t>
      </w:r>
      <w:r w:rsidR="00C85265">
        <w:t xml:space="preserve">  </w:t>
      </w:r>
      <w:r w:rsidR="00C03E1E">
        <w:t>N</w:t>
      </w:r>
      <w:r w:rsidR="00C04808">
        <w:t>on-empty List</w:t>
      </w:r>
      <w:r w:rsidR="00C03E1E">
        <w:t>s</w:t>
      </w:r>
      <w:r w:rsidR="00C04808">
        <w:t xml:space="preserve"> </w:t>
      </w:r>
      <w:r w:rsidR="00000CC1">
        <w:t xml:space="preserve">will </w:t>
      </w:r>
      <w:r w:rsidR="00C04808">
        <w:t xml:space="preserve">have a </w:t>
      </w:r>
      <w:r w:rsidR="00737BC2">
        <w:t>Last</w:t>
      </w:r>
      <w:r w:rsidR="00C04808">
        <w:t xml:space="preserve"> Pair, the Head of which holds the</w:t>
      </w:r>
      <w:r w:rsidR="00C03E1E">
        <w:t>ir</w:t>
      </w:r>
      <w:r w:rsidR="00C04808">
        <w:t xml:space="preserve"> </w:t>
      </w:r>
      <w:r w:rsidR="00737BC2">
        <w:t>L</w:t>
      </w:r>
      <w:r w:rsidR="00C04808">
        <w:t xml:space="preserve">ast </w:t>
      </w:r>
      <w:r w:rsidR="00737BC2">
        <w:t>E</w:t>
      </w:r>
      <w:r w:rsidR="00C04808">
        <w:t>lement.</w:t>
      </w:r>
    </w:p>
    <w:p w14:paraId="285E103A" w14:textId="77777777" w:rsidR="00764717" w:rsidRDefault="00C85265" w:rsidP="00C85265">
      <w:r>
        <w:t>If a</w:t>
      </w:r>
      <w:r>
        <w:t xml:space="preserve"> Pair has the symbol </w:t>
      </w:r>
      <w:r w:rsidRPr="003763BE">
        <w:rPr>
          <w:b/>
          <w:bCs/>
        </w:rPr>
        <w:t>nil</w:t>
      </w:r>
      <w:r>
        <w:t xml:space="preserve"> as its Tail</w:t>
      </w:r>
      <w:r>
        <w:t xml:space="preserve">, </w:t>
      </w:r>
      <w:r w:rsidR="00000CC1">
        <w:t>it</w:t>
      </w:r>
      <w:r>
        <w:t xml:space="preserve"> </w:t>
      </w:r>
      <w:r>
        <w:t>(</w:t>
      </w:r>
      <w:r>
        <w:t>and any List</w:t>
      </w:r>
      <w:r>
        <w:t>s</w:t>
      </w:r>
      <w:r>
        <w:t xml:space="preserve"> prepended onto it</w:t>
      </w:r>
      <w:r>
        <w:t>)</w:t>
      </w:r>
      <w:r>
        <w:t xml:space="preserve"> are said to </w:t>
      </w:r>
      <w:r w:rsidR="00000CC1">
        <w:t>form</w:t>
      </w:r>
      <w:r>
        <w:t xml:space="preserve"> </w:t>
      </w:r>
      <w:r w:rsidRPr="003E6D75">
        <w:rPr>
          <w:b/>
          <w:bCs/>
        </w:rPr>
        <w:t>nil</w:t>
      </w:r>
      <w:r>
        <w:t>-terminated</w:t>
      </w:r>
      <w:r w:rsidR="00000CC1">
        <w:t xml:space="preserve"> Lists</w:t>
      </w:r>
      <w:r w:rsidR="006B66E4">
        <w:t>.</w:t>
      </w:r>
      <w:r>
        <w:t xml:space="preserve">  </w:t>
      </w:r>
      <w:r w:rsidR="00737BC2">
        <w:t xml:space="preserve">Empty Lists and </w:t>
      </w:r>
      <w:r w:rsidR="00737BC2" w:rsidRPr="003E6D75">
        <w:rPr>
          <w:b/>
          <w:bCs/>
        </w:rPr>
        <w:t>nil</w:t>
      </w:r>
      <w:r w:rsidR="00737BC2">
        <w:t xml:space="preserve">-terminated lists are </w:t>
      </w:r>
      <w:r w:rsidR="00000CC1">
        <w:t>also known as</w:t>
      </w:r>
      <w:r w:rsidR="00737BC2">
        <w:t xml:space="preserve"> “Proper Lists”</w:t>
      </w:r>
      <w:r>
        <w:t>.</w:t>
      </w:r>
    </w:p>
    <w:p w14:paraId="6D3E2260" w14:textId="6D7CCAEC" w:rsidR="00AF5A36" w:rsidRDefault="00000CC1" w:rsidP="00C85265">
      <w:r>
        <w:t xml:space="preserve">A List ending in a Last </w:t>
      </w:r>
      <w:r w:rsidR="00C85265">
        <w:t xml:space="preserve">Pair </w:t>
      </w:r>
      <w:r>
        <w:t>having some</w:t>
      </w:r>
      <w:r w:rsidR="00C85265">
        <w:t xml:space="preserve"> Symbol other than </w:t>
      </w:r>
      <w:r w:rsidR="00C85265" w:rsidRPr="008B4341">
        <w:rPr>
          <w:b/>
          <w:bCs/>
        </w:rPr>
        <w:t>nil</w:t>
      </w:r>
      <w:r w:rsidR="00C85265">
        <w:t xml:space="preserve"> as its Tail </w:t>
      </w:r>
      <w:r>
        <w:t>is</w:t>
      </w:r>
      <w:r w:rsidR="00C85265">
        <w:t xml:space="preserve"> called</w:t>
      </w:r>
      <w:r>
        <w:t xml:space="preserve"> a</w:t>
      </w:r>
      <w:r w:rsidR="00C85265">
        <w:t xml:space="preserve"> “Dotted List</w:t>
      </w:r>
      <w:r>
        <w:t>s</w:t>
      </w:r>
      <w:r w:rsidR="00C85265">
        <w:t>”</w:t>
      </w:r>
      <w:r w:rsidR="00764717">
        <w:t>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A3C1953" w:rsidR="000E3ADE" w:rsidRDefault="00764717">
      <w:r>
        <w:t>M</w:t>
      </w:r>
      <w:r w:rsidR="000D2A5F">
        <w:t>ultiplication</w:t>
      </w:r>
      <w:r w:rsidR="0054143B">
        <w:t xml:space="preserve"> operator</w:t>
      </w:r>
      <w:r w:rsidR="00F463EB">
        <w:t>s are</w:t>
      </w:r>
      <w:r w:rsidR="000D2A5F">
        <w:t xml:space="preserve"> </w:t>
      </w:r>
      <w:r w:rsidR="0054143B">
        <w:t>considered</w:t>
      </w:r>
      <w:r w:rsidR="000D2A5F">
        <w:t xml:space="preserve"> </w:t>
      </w:r>
      <w:r w:rsidR="0054143B">
        <w:rPr>
          <w:i/>
          <w:iCs/>
        </w:rPr>
        <w:t>implicit</w:t>
      </w:r>
      <w:r w:rsidR="008D74B2">
        <w:t xml:space="preserve"> </w:t>
      </w:r>
      <w:r w:rsidR="0054143B"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>
        <w:t>.  Dot</w:t>
      </w:r>
      <w:r w:rsidR="00033A36">
        <w:t xml:space="preserve">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similarly considered</w:t>
      </w:r>
      <w:r w:rsidR="0054143B">
        <w:t xml:space="preserve"> </w:t>
      </w:r>
      <w:r w:rsidR="00461493">
        <w:t>implicit</w:t>
      </w:r>
      <w:r>
        <w:t>,</w:t>
      </w:r>
      <w:r w:rsidR="0054143B">
        <w:t xml:space="preserve"> and</w:t>
      </w:r>
      <w:r>
        <w:t xml:space="preserve"> </w:t>
      </w:r>
      <w:r w:rsidR="0054143B">
        <w:t>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54143B">
        <w:t>list</w:t>
      </w:r>
      <w:r w:rsidR="00737BC2">
        <w:t>s</w:t>
      </w:r>
      <w:r w:rsidR="00703F5A">
        <w:t xml:space="preserve"> of </w:t>
      </w:r>
      <w:r w:rsidR="0054143B">
        <w:t>terms</w:t>
      </w:r>
      <w:r w:rsidR="00461493">
        <w:t xml:space="preserve"> </w:t>
      </w:r>
      <w:r w:rsidR="00737BC2">
        <w:t>are</w:t>
      </w:r>
      <w:r w:rsidR="00EA5289">
        <w:t xml:space="preserve"> read or written:</w:t>
      </w:r>
    </w:p>
    <w:p w14:paraId="27B45728" w14:textId="042545E1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E54EEE">
        <w:rPr>
          <w:rFonts w:ascii="Cambria Math" w:hAnsi="Cambria Math" w:cs="Cambria Math"/>
        </w:rPr>
        <w:t>•</w:t>
      </w:r>
      <w:r w:rsidR="004E14B8">
        <w:t xml:space="preserve">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7A61D3">
        <w:tab/>
      </w:r>
      <w:r w:rsidR="007A61D3" w:rsidRPr="007E519A">
        <w:rPr>
          <w:i/>
          <w:iCs/>
        </w:rPr>
        <w:t xml:space="preserve">where </w:t>
      </w:r>
      <w:proofErr w:type="gramStart"/>
      <w:r w:rsidR="007A61D3">
        <w:t>σ</w:t>
      </w:r>
      <w:r w:rsidR="007A61D3" w:rsidRPr="007E519A">
        <w:rPr>
          <w:i/>
          <w:iCs/>
        </w:rPr>
        <w:t> !</w:t>
      </w:r>
      <w:proofErr w:type="gramEnd"/>
      <w:r w:rsidR="007A61D3" w:rsidRPr="007E519A">
        <w:rPr>
          <w:i/>
          <w:iCs/>
        </w:rPr>
        <w:t xml:space="preserve">= </w:t>
      </w:r>
      <w:r w:rsidR="007A61D3" w:rsidRPr="008F3E88">
        <w:rPr>
          <w:b/>
          <w:bCs/>
        </w:rPr>
        <w:t>nil</w:t>
      </w:r>
    </w:p>
    <w:p w14:paraId="7DC32995" w14:textId="54830D14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</w:t>
      </w:r>
      <w:r w:rsidR="00443CAB">
        <w:t>list</w:t>
      </w:r>
      <w:r w:rsidR="00737BC2">
        <w:t>s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364C9E22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6EAD576C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E54EEE">
        <w:rPr>
          <w:rFonts w:ascii="Cambria Math" w:hAnsi="Cambria Math" w:cs="Cambria Math"/>
        </w:rPr>
        <w:t>•</w:t>
      </w:r>
      <w:r>
        <w:t xml:space="preserve"> τ3 </w:t>
      </w:r>
      <w:r w:rsidR="00E54EEE">
        <w:rPr>
          <w:rFonts w:ascii="Cambria Math" w:hAnsi="Cambria Math" w:cs="Cambria Math"/>
        </w:rPr>
        <w:t>•</w:t>
      </w:r>
      <w:r>
        <w:t xml:space="preserve"> τ4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4190819A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C8350B">
        <w:t xml:space="preserve">tail) </w:t>
      </w:r>
      <w:r w:rsidR="004A0D1B">
        <w:t>τ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4A0D1B">
        <w:t>τ</w:t>
      </w:r>
      <w:r w:rsidR="00C8350B" w:rsidRPr="00160432">
        <w:t>))</w:t>
      </w:r>
    </w:p>
    <w:p w14:paraId="08C60153" w14:textId="4CFE73EA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146D1292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E54EEE">
        <w:rPr>
          <w:rFonts w:ascii="Cambria Math" w:hAnsi="Cambria Math" w:cs="Cambria Math"/>
        </w:rPr>
        <w:t>•</w:t>
      </w:r>
      <w:r>
        <w:t xml:space="preserve"> tail) </w:t>
      </w:r>
      <w:r w:rsidR="004A0D1B">
        <w:rPr>
          <w:i/>
          <w:iCs/>
        </w:rPr>
        <w:t>τ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4A0D1B">
        <w:rPr>
          <w:i/>
          <w:iCs/>
        </w:rPr>
        <w:t>τ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72D600DA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4A0D1B">
        <w:rPr>
          <w:i/>
          <w:iCs/>
        </w:rPr>
        <w:t>τ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65BA2C3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4A0D1B">
        <w:rPr>
          <w:i/>
          <w:iCs/>
        </w:rPr>
        <w:t xml:space="preserve">τ 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4A0D1B">
        <w:rPr>
          <w:i/>
          <w:iCs/>
        </w:rPr>
        <w:t xml:space="preserve">τ 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4A0D1B">
        <w:rPr>
          <w:i/>
          <w:iCs/>
        </w:rPr>
        <w:t xml:space="preserve">τ 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4A0D1B">
        <w:rPr>
          <w:i/>
          <w:iCs/>
        </w:rPr>
        <w:t>τ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5BC57F67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4A0D1B">
        <w:rPr>
          <w:i/>
          <w:iCs/>
        </w:rPr>
        <w:t>τ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4793744B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="004A0D1B">
        <w:rPr>
          <w:i/>
          <w:iCs/>
        </w:rPr>
        <w:t>τ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1F5D06EB" w:rsidR="006822A9" w:rsidRPr="004A0D1B" w:rsidRDefault="00CE6B9E"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B56A9D" w:rsidRPr="004A0D1B">
        <w:t xml:space="preserve"> </w:t>
      </w:r>
      <w:r w:rsidR="004A0D1B">
        <w:rPr>
          <w:i/>
          <w:iCs/>
          <w:lang w:val="fr-FR"/>
        </w:rPr>
        <w:t>τ</w:t>
      </w:r>
      <w:r w:rsidR="004A0D1B" w:rsidRPr="004A0D1B">
        <w:rPr>
          <w:i/>
          <w:iCs/>
        </w:rPr>
        <w:t xml:space="preserve"> </w:t>
      </w:r>
      <w:r w:rsidR="00C8350B" w:rsidRPr="004A0D1B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 w:rsidRPr="004A0D1B">
        <w:t xml:space="preserve"> </w:t>
      </w:r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DD095B" w:rsidRPr="004A0D1B">
        <w:t xml:space="preserve"> </w:t>
      </w:r>
      <w:r w:rsidR="00EA10C5" w:rsidRPr="004A0D1B">
        <w:rPr>
          <w:b/>
          <w:bCs/>
        </w:rPr>
        <w:t>Y</w:t>
      </w:r>
      <w:r w:rsidR="00EA10C5" w:rsidRPr="004A0D1B">
        <w:t xml:space="preserve"> </w:t>
      </w:r>
      <w:r w:rsidR="000108B0" w:rsidRPr="004A0D1B">
        <w:t>(</w:t>
      </w:r>
      <w:proofErr w:type="spellStart"/>
      <w:r w:rsidR="000108B0" w:rsidRPr="008415A6">
        <w:rPr>
          <w:b/>
          <w:bCs/>
        </w:rPr>
        <w:t>λ</w:t>
      </w:r>
      <w:r w:rsidRPr="004A0D1B">
        <w:rPr>
          <w:i/>
          <w:iCs/>
        </w:rPr>
        <w:t>func</w:t>
      </w:r>
      <w:proofErr w:type="spellEnd"/>
      <w:r w:rsidR="000108B0" w:rsidRPr="004A0D1B">
        <w:t xml:space="preserve"> </w:t>
      </w:r>
      <w:r w:rsidR="004A0D1B">
        <w:rPr>
          <w:i/>
          <w:iCs/>
        </w:rPr>
        <w:t>τ</w:t>
      </w:r>
      <w:r w:rsidR="000108B0" w:rsidRPr="004A0D1B"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08FB6115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07283E9B" w:rsidR="008263CE" w:rsidRDefault="00DE6E8A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nternal</w:t>
      </w:r>
      <w:r w:rsidR="00B37B77">
        <w:t xml:space="preserve"> support for String and Numeric literals </w:t>
      </w:r>
      <w:r>
        <w:t xml:space="preserve">and operators </w:t>
      </w:r>
      <w:r w:rsidR="00B37B77">
        <w:t>will</w:t>
      </w:r>
      <w:r>
        <w:t xml:space="preserve"> </w:t>
      </w:r>
      <w:r w:rsidR="00B37B77"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7A23" w14:textId="77777777" w:rsidR="00E9799F" w:rsidRDefault="00E9799F" w:rsidP="00424F98">
      <w:pPr>
        <w:spacing w:after="0" w:line="240" w:lineRule="auto"/>
      </w:pPr>
      <w:r>
        <w:separator/>
      </w:r>
    </w:p>
  </w:endnote>
  <w:endnote w:type="continuationSeparator" w:id="0">
    <w:p w14:paraId="55F2C4C1" w14:textId="77777777" w:rsidR="00E9799F" w:rsidRDefault="00E9799F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3DE" w14:textId="77777777" w:rsidR="00E9799F" w:rsidRDefault="00E9799F" w:rsidP="00424F98">
      <w:pPr>
        <w:spacing w:after="0" w:line="240" w:lineRule="auto"/>
      </w:pPr>
      <w:r>
        <w:separator/>
      </w:r>
    </w:p>
  </w:footnote>
  <w:footnote w:type="continuationSeparator" w:id="0">
    <w:p w14:paraId="2C03B59F" w14:textId="77777777" w:rsidR="00E9799F" w:rsidRDefault="00E9799F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22BA937A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05-1</w:t>
    </w:r>
    <w:r w:rsidR="00737BC2">
      <w:t>6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0CC1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275D"/>
    <w:rsid w:val="0030689F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B7D"/>
    <w:rsid w:val="00491DD5"/>
    <w:rsid w:val="004A0D1B"/>
    <w:rsid w:val="004A4144"/>
    <w:rsid w:val="004A6BB8"/>
    <w:rsid w:val="004B1EEA"/>
    <w:rsid w:val="004B757D"/>
    <w:rsid w:val="004B774C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341E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37BC2"/>
    <w:rsid w:val="007570DE"/>
    <w:rsid w:val="00764717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A61D3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45293"/>
    <w:rsid w:val="00B5122A"/>
    <w:rsid w:val="00B535A6"/>
    <w:rsid w:val="00B56A9D"/>
    <w:rsid w:val="00B66193"/>
    <w:rsid w:val="00B72E8C"/>
    <w:rsid w:val="00B72F40"/>
    <w:rsid w:val="00BA2A53"/>
    <w:rsid w:val="00BA40C4"/>
    <w:rsid w:val="00BD200B"/>
    <w:rsid w:val="00BE2C64"/>
    <w:rsid w:val="00BE64CB"/>
    <w:rsid w:val="00BF3ED8"/>
    <w:rsid w:val="00C03E1E"/>
    <w:rsid w:val="00C04808"/>
    <w:rsid w:val="00C100F0"/>
    <w:rsid w:val="00C14DEA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85265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6E8A"/>
    <w:rsid w:val="00DE7C6F"/>
    <w:rsid w:val="00DF397D"/>
    <w:rsid w:val="00DF7EB8"/>
    <w:rsid w:val="00E15F04"/>
    <w:rsid w:val="00E20927"/>
    <w:rsid w:val="00E22A62"/>
    <w:rsid w:val="00E2697B"/>
    <w:rsid w:val="00E26E1A"/>
    <w:rsid w:val="00E32A36"/>
    <w:rsid w:val="00E54EEE"/>
    <w:rsid w:val="00E56D70"/>
    <w:rsid w:val="00E60A15"/>
    <w:rsid w:val="00E7049C"/>
    <w:rsid w:val="00E7608F"/>
    <w:rsid w:val="00E83885"/>
    <w:rsid w:val="00E83DD9"/>
    <w:rsid w:val="00E8477D"/>
    <w:rsid w:val="00E9799F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47</cp:revision>
  <cp:lastPrinted>2020-06-08T07:50:00Z</cp:lastPrinted>
  <dcterms:created xsi:type="dcterms:W3CDTF">2018-02-19T04:20:00Z</dcterms:created>
  <dcterms:modified xsi:type="dcterms:W3CDTF">2023-05-16T19:51:00Z</dcterms:modified>
</cp:coreProperties>
</file>